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FB9B0BA" w:rsidR="005B0C12" w:rsidRPr="00031553" w:rsidRDefault="006E6394" w:rsidP="005B0C12">
      <w:pPr>
        <w:pStyle w:val="Titulka"/>
        <w:widowControl w:val="0"/>
        <w:rPr>
          <w:sz w:val="32"/>
        </w:rPr>
      </w:pPr>
      <w:r w:rsidRPr="0007736B">
        <w:rPr>
          <w:sz w:val="32"/>
        </w:rPr>
        <w:t>TBA Plastové obaly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2393291" w:rsidR="005B0C12" w:rsidRPr="006E6394" w:rsidRDefault="006E6394" w:rsidP="005B0C12">
      <w:pPr>
        <w:widowControl w:val="0"/>
        <w:jc w:val="center"/>
        <w:rPr>
          <w:b/>
          <w:sz w:val="32"/>
        </w:rPr>
      </w:pPr>
      <w:r w:rsidRPr="006E6394">
        <w:rPr>
          <w:b/>
          <w:sz w:val="32"/>
        </w:rPr>
        <w:t>Ing. Lukáš Hasa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547E929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</w:t>
      </w:r>
      <w:r w:rsidR="006E6394">
        <w:rPr>
          <w:sz w:val="26"/>
          <w:szCs w:val="26"/>
        </w:rPr>
        <w:t>12</w:t>
      </w:r>
      <w:r w:rsidR="00BB17C3">
        <w:rPr>
          <w:sz w:val="26"/>
          <w:szCs w:val="26"/>
        </w:rPr>
        <w:t>6</w:t>
      </w:r>
      <w:r w:rsidR="006E6394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584C5075" w:rsidR="00520BF4" w:rsidRDefault="003C0FD2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993A1B" w14:textId="77777777" w:rsidR="003C0FD2" w:rsidRPr="00C8393C" w:rsidRDefault="003C0FD2" w:rsidP="003C0FD2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07736B">
        <w:t>Věž - Leština 45, PSČ 580</w:t>
      </w:r>
      <w:r>
        <w:t xml:space="preserve"> </w:t>
      </w:r>
      <w:r w:rsidRPr="0007736B">
        <w:t>01</w:t>
      </w:r>
      <w:r>
        <w:t xml:space="preserve">, IČO: </w:t>
      </w:r>
      <w:r w:rsidRPr="00280E15">
        <w:rPr>
          <w:szCs w:val="22"/>
        </w:rPr>
        <w:t>27518949, DIČ:</w:t>
      </w:r>
      <w:r w:rsidRPr="00684512">
        <w:rPr>
          <w:szCs w:val="22"/>
        </w:rPr>
        <w:t xml:space="preserve"> CZ</w:t>
      </w:r>
      <w:r w:rsidRPr="00280E15">
        <w:rPr>
          <w:szCs w:val="22"/>
        </w:rPr>
        <w:t>27518949</w:t>
      </w:r>
      <w:r>
        <w:rPr>
          <w:szCs w:val="22"/>
        </w:rPr>
        <w:t>,</w:t>
      </w:r>
    </w:p>
    <w:p w14:paraId="7861304F" w14:textId="2E56FB2C" w:rsidR="00F76ACB" w:rsidRDefault="003C0FD2" w:rsidP="003C0FD2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760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769C87DA" w:rsidR="00520BF4" w:rsidRPr="00031553" w:rsidRDefault="00ED68C8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Lukáš Hasala</w:t>
      </w:r>
    </w:p>
    <w:p w14:paraId="3DB4E0A8" w14:textId="196D4259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6A11B0" w:rsidRPr="006A11B0">
        <w:t>Traplice 262, PSČ 687 04</w:t>
      </w:r>
      <w:r>
        <w:t xml:space="preserve">,  IČO: </w:t>
      </w:r>
      <w:r w:rsidR="006A11B0" w:rsidRPr="006A11B0">
        <w:t>88774627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>“ znamená centrální systém pro evidenci podpor malého rozsahu (de minimis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FD04206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520253">
        <w:rPr>
          <w:b/>
        </w:rPr>
        <w:t>TBA Plastové obaly s.r.o.</w:t>
      </w:r>
    </w:p>
    <w:p w14:paraId="6701B9A4" w14:textId="17958DE8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  <w:t xml:space="preserve">  </w:t>
      </w:r>
      <w:r w:rsidR="00520253">
        <w:t>Petr Kříž, jednatel</w:t>
      </w:r>
    </w:p>
    <w:p w14:paraId="32FC1A1A" w14:textId="57E2898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</w:t>
      </w:r>
      <w:r w:rsidR="00D40FEF">
        <w:t xml:space="preserve"> </w:t>
      </w:r>
      <w:r w:rsidR="00D40FEF" w:rsidRPr="0007736B">
        <w:t>Věž - Leština 45, PSČ 580</w:t>
      </w:r>
      <w:r w:rsidR="00D40FEF">
        <w:t xml:space="preserve"> </w:t>
      </w:r>
      <w:r w:rsidR="00D40FEF" w:rsidRPr="0007736B">
        <w:t>01</w:t>
      </w:r>
    </w:p>
    <w:p w14:paraId="483BAF9B" w14:textId="3A85C481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40FEF">
        <w:t>petr.kriz@tbaplast.cz</w:t>
      </w:r>
    </w:p>
    <w:p w14:paraId="34CC9DC8" w14:textId="5068BDD5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40FEF" w:rsidRPr="00D40FEF">
        <w:t>rqe6fk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835F586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520253">
        <w:rPr>
          <w:b/>
        </w:rPr>
        <w:t>Ing. Lukáš Hasala</w:t>
      </w:r>
      <w:r w:rsidR="00916846">
        <w:br/>
      </w:r>
      <w:r>
        <w:t xml:space="preserve">   k rukám:</w:t>
      </w:r>
      <w:r>
        <w:tab/>
      </w:r>
      <w:r w:rsidR="00520253" w:rsidRPr="00520253">
        <w:t>Ing. Lukáš Hasala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20253" w:rsidRPr="006A11B0">
        <w:t>Traplice 262, PSČ 687 04</w:t>
      </w:r>
    </w:p>
    <w:p w14:paraId="3EC47DD8" w14:textId="7A56D79B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20253" w:rsidRPr="00520253">
        <w:t>lukas.hasala@gmail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D92CC5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07BD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>Realizátor projektu v souladu s ustanovením § 5 odst. 2 ZRS zašle správci registru smluv elektronický obraz Smlouvy a jejích Příloh a metadata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4BBD2F1E" w:rsidR="00EC7823" w:rsidRPr="00031553" w:rsidRDefault="00ED68C8" w:rsidP="003D3EFE">
            <w:pPr>
              <w:jc w:val="left"/>
              <w:rPr>
                <w:b/>
              </w:rPr>
            </w:pPr>
            <w:r>
              <w:rPr>
                <w:b/>
              </w:rPr>
              <w:t>TBA Plastové obaly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D7E584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ED68C8">
              <w:t>Leštin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23FA415" w:rsidR="00EC7823" w:rsidRPr="00A14FDD" w:rsidRDefault="00EC7823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Petr Kříž</w:t>
            </w:r>
          </w:p>
          <w:p w14:paraId="5EE6E154" w14:textId="3EDA3C7B" w:rsidR="00EC7823" w:rsidRPr="00031553" w:rsidRDefault="00EC7823" w:rsidP="00270C2B">
            <w:r w:rsidRPr="00A14FDD">
              <w:t xml:space="preserve">Funkce: </w:t>
            </w:r>
            <w:r w:rsidR="00ED68C8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7A9D43B" w:rsidR="005648C4" w:rsidRPr="00031553" w:rsidRDefault="00ED68C8" w:rsidP="005648C4">
            <w:pPr>
              <w:jc w:val="left"/>
              <w:rPr>
                <w:b/>
              </w:rPr>
            </w:pPr>
            <w:r>
              <w:rPr>
                <w:b/>
              </w:rPr>
              <w:t>Ing. Lukáš Hasa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1242665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ED68C8">
              <w:t>Trapl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4527AA9" w:rsidR="005648C4" w:rsidRPr="00A14FDD" w:rsidRDefault="005648C4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Ing. Lukáš Hasala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5E801B8E" w14:textId="772F2307" w:rsidR="00D43BE4" w:rsidRDefault="00D43BE4" w:rsidP="00D43BE4">
      <w:pPr>
        <w:pStyle w:val="Bezmezer"/>
      </w:pPr>
      <w:r w:rsidRPr="00D43BE4">
        <w:t>Název řady výrobků: Malé Euro boxy vč. příslušenství</w:t>
      </w:r>
    </w:p>
    <w:p w14:paraId="665FB296" w14:textId="77777777" w:rsidR="00D43BE4" w:rsidRPr="00D43BE4" w:rsidRDefault="00D43BE4" w:rsidP="00D43BE4">
      <w:pPr>
        <w:pStyle w:val="Bezmezer"/>
      </w:pPr>
    </w:p>
    <w:p w14:paraId="73ADF691" w14:textId="439744B7" w:rsidR="00D43BE4" w:rsidRPr="00D43BE4" w:rsidRDefault="00D43BE4" w:rsidP="00D43BE4">
      <w:pPr>
        <w:pStyle w:val="Bezmezer"/>
      </w:pPr>
      <w:r w:rsidRPr="00D43BE4">
        <w:t xml:space="preserve">Euro boxy jsou plastové přepravky, které </w:t>
      </w:r>
      <w:r w:rsidR="005B3796">
        <w:t>se vyznačují dobrou stohovatelností</w:t>
      </w:r>
      <w:r w:rsidRPr="00D43BE4">
        <w:t xml:space="preserve"> a skladováním. Jsou vybavené po stranách madlem pro uchopení a úchyty pro automatické zakladače.</w:t>
      </w:r>
    </w:p>
    <w:p w14:paraId="188F1256" w14:textId="14DA85E8" w:rsidR="004437F0" w:rsidRDefault="00D43BE4" w:rsidP="00D43BE4">
      <w:pPr>
        <w:pStyle w:val="Bezmezer"/>
      </w:pPr>
      <w:r w:rsidRPr="00D43BE4">
        <w:t>Euro box může být doplněn volitelným příslušenstvím</w:t>
      </w:r>
      <w:r w:rsidR="005B3796">
        <w:t>,</w:t>
      </w:r>
      <w:r w:rsidRPr="00D43BE4">
        <w:t xml:space="preserve"> jako je samostatné víko nebo integrované víko se zámkem.</w:t>
      </w:r>
    </w:p>
    <w:p w14:paraId="1E4FC90F" w14:textId="709B95E8" w:rsidR="005B3796" w:rsidRDefault="005B3796" w:rsidP="00D43BE4">
      <w:pPr>
        <w:pStyle w:val="Bezmezer"/>
      </w:pPr>
    </w:p>
    <w:p w14:paraId="31259585" w14:textId="77777777" w:rsidR="005B3796" w:rsidRDefault="005B3796" w:rsidP="005B3796">
      <w:pPr>
        <w:pStyle w:val="Bezmezer"/>
      </w:pPr>
      <w:r>
        <w:t>Specifikace:</w:t>
      </w:r>
    </w:p>
    <w:p w14:paraId="09E5E08B" w14:textId="77777777" w:rsidR="005B3796" w:rsidRDefault="005B3796" w:rsidP="005B3796">
      <w:pPr>
        <w:pStyle w:val="Bezmezer"/>
      </w:pPr>
      <w:r>
        <w:t>- Eurobox bude označen popisem a logem.</w:t>
      </w:r>
    </w:p>
    <w:p w14:paraId="52E3E413" w14:textId="77777777" w:rsidR="005B3796" w:rsidRDefault="005B3796" w:rsidP="005B3796">
      <w:pPr>
        <w:pStyle w:val="Bezmezer"/>
      </w:pPr>
      <w:r>
        <w:t>- Samostatné i integrované víko bude označeno popisem a logem.</w:t>
      </w:r>
    </w:p>
    <w:p w14:paraId="0BB193DB" w14:textId="77777777" w:rsidR="005B3796" w:rsidRDefault="005B3796" w:rsidP="005B3796">
      <w:pPr>
        <w:pStyle w:val="Bezmezer"/>
      </w:pPr>
      <w:r>
        <w:t>- Vše bude řešeno výměnnými vložkami ve formě.</w:t>
      </w:r>
    </w:p>
    <w:p w14:paraId="36820210" w14:textId="77777777" w:rsidR="005B3796" w:rsidRDefault="005B3796" w:rsidP="005B3796">
      <w:pPr>
        <w:pStyle w:val="Bezmezer"/>
      </w:pPr>
      <w:r>
        <w:t>- Materiál výrobku bude PP kopolymer.</w:t>
      </w:r>
    </w:p>
    <w:p w14:paraId="1BD2DD65" w14:textId="5FFB7ACD" w:rsidR="005B3796" w:rsidRDefault="005B3796" w:rsidP="005B3796">
      <w:pPr>
        <w:pStyle w:val="Bezmezer"/>
      </w:pPr>
      <w:r>
        <w:t>- Design malých euroboxů bude navazovat na design větších Euro boxů.</w:t>
      </w:r>
    </w:p>
    <w:p w14:paraId="4DA304C1" w14:textId="5AC42573" w:rsidR="005B3796" w:rsidRDefault="005B3796" w:rsidP="005B3796">
      <w:pPr>
        <w:pStyle w:val="Bezmezer"/>
      </w:pPr>
    </w:p>
    <w:p w14:paraId="6B42D461" w14:textId="77777777" w:rsidR="005B3796" w:rsidRDefault="005B3796" w:rsidP="005B3796">
      <w:pPr>
        <w:pStyle w:val="Bezmezer"/>
      </w:pPr>
      <w:r>
        <w:t>Typy produktů:</w:t>
      </w:r>
    </w:p>
    <w:p w14:paraId="7DDA7922" w14:textId="77777777" w:rsidR="005B3796" w:rsidRDefault="005B3796" w:rsidP="005B3796">
      <w:pPr>
        <w:pStyle w:val="Bezmezer"/>
      </w:pPr>
      <w:r>
        <w:t>- Euro box 200x150x120mm (dxšxv) - pro samostatné a integrované víko</w:t>
      </w:r>
    </w:p>
    <w:p w14:paraId="4165FCC5" w14:textId="77777777" w:rsidR="005B3796" w:rsidRDefault="005B3796" w:rsidP="005B3796">
      <w:pPr>
        <w:pStyle w:val="Bezmezer"/>
      </w:pPr>
      <w:r>
        <w:t>- Euro box 300x200x120mm (dxšxv) - pro samostatné a integrované víko</w:t>
      </w:r>
    </w:p>
    <w:p w14:paraId="009EEF4E" w14:textId="77777777" w:rsidR="005B3796" w:rsidRDefault="005B3796" w:rsidP="005B3796">
      <w:pPr>
        <w:pStyle w:val="Bezmezer"/>
      </w:pPr>
      <w:r>
        <w:t>- Euro box 300x200x170mm (dxšxv) - pro samostatné a integrované víko</w:t>
      </w:r>
    </w:p>
    <w:p w14:paraId="6C4F3FBA" w14:textId="77777777" w:rsidR="005B3796" w:rsidRDefault="005B3796" w:rsidP="005B3796">
      <w:pPr>
        <w:pStyle w:val="Bezmezer"/>
      </w:pPr>
      <w:r>
        <w:t>- Víko samostatné 200x150mm, 300x200mm</w:t>
      </w:r>
    </w:p>
    <w:p w14:paraId="374CABD9" w14:textId="77777777" w:rsidR="005B3796" w:rsidRDefault="005B3796" w:rsidP="005B3796">
      <w:pPr>
        <w:pStyle w:val="Bezmezer"/>
      </w:pPr>
      <w:r>
        <w:t>- Víko integrované 200x150mm, 300x200mm</w:t>
      </w:r>
    </w:p>
    <w:p w14:paraId="31DD97DA" w14:textId="0C1E3CBC" w:rsidR="005B3796" w:rsidRDefault="005B3796" w:rsidP="005B3796">
      <w:pPr>
        <w:pStyle w:val="Bezmezer"/>
      </w:pPr>
      <w:r>
        <w:t>- Zámek pro integrované víko - levá a pravá varianta</w:t>
      </w:r>
    </w:p>
    <w:p w14:paraId="7F0C9EBB" w14:textId="77777777" w:rsidR="005B3796" w:rsidRPr="00D43BE4" w:rsidRDefault="005B3796" w:rsidP="005B3796">
      <w:pPr>
        <w:pStyle w:val="Bezmezer"/>
      </w:pPr>
    </w:p>
    <w:p w14:paraId="43BF3326" w14:textId="77777777" w:rsidR="004437F0" w:rsidRPr="004437F0" w:rsidRDefault="004437F0" w:rsidP="00B50C79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1AEAC05A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E30A10">
        <w:t>euro</w:t>
      </w:r>
      <w:r w:rsidR="00B353EF" w:rsidRPr="00651B22">
        <w:t>boxů</w:t>
      </w:r>
      <w:r>
        <w:rPr>
          <w:lang w:val="en-US"/>
        </w:rPr>
        <w:t xml:space="preserve"> </w:t>
      </w:r>
      <w:r>
        <w:t xml:space="preserve">Příjemce zvýhodněné služby </w:t>
      </w:r>
      <w:r w:rsidR="008B6A0F" w:rsidRPr="008B6A0F">
        <w:t xml:space="preserve">TBA Plastové obaly s.r.o. </w:t>
      </w:r>
      <w:r>
        <w:t>a konkurenční benchmarking;</w:t>
      </w:r>
    </w:p>
    <w:p w14:paraId="3D75B113" w14:textId="1EEACDFD" w:rsidR="004437F0" w:rsidRDefault="004437F0" w:rsidP="00651B22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E30A10" w:rsidRPr="00E30A10">
        <w:t>malých euroboxů včetně příslušenství</w:t>
      </w:r>
      <w:r w:rsidRPr="00DC194A">
        <w:t xml:space="preserve"> </w:t>
      </w:r>
      <w:r>
        <w:t>na základě provedené analýzy dle bodu (a) výš</w:t>
      </w:r>
      <w:r w:rsidR="008A5AA9">
        <w:t>e – předložení minimálně 3 skic;</w:t>
      </w:r>
    </w:p>
    <w:p w14:paraId="671701B0" w14:textId="71EDA673" w:rsidR="004437F0" w:rsidRPr="00DC194A" w:rsidRDefault="004437F0" w:rsidP="00651B22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</w:t>
      </w:r>
      <w:r w:rsidR="00E30A10" w:rsidRPr="00E30A10">
        <w:t>malých euroboxů včetně příslušenství</w:t>
      </w:r>
      <w:r w:rsidRPr="00DC194A">
        <w:t xml:space="preserve">; </w:t>
      </w:r>
    </w:p>
    <w:p w14:paraId="78A8AA54" w14:textId="3701F9F8" w:rsidR="004437F0" w:rsidRDefault="004437F0" w:rsidP="00651B22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651B22">
        <w:t xml:space="preserve">designu </w:t>
      </w:r>
      <w:r w:rsidR="00E30A10" w:rsidRPr="00E30A10">
        <w:t>malých euroboxů včetně příslušenství</w:t>
      </w:r>
      <w:r w:rsidRPr="00DC194A">
        <w:t xml:space="preserve"> </w:t>
      </w:r>
      <w:r>
        <w:t>a jeho zavedení do výroby;</w:t>
      </w:r>
    </w:p>
    <w:p w14:paraId="799B6035" w14:textId="610B2D6A" w:rsidR="004437F0" w:rsidRDefault="004437F0" w:rsidP="00651B22">
      <w:pPr>
        <w:pStyle w:val="Claneka"/>
        <w:numPr>
          <w:ilvl w:val="2"/>
          <w:numId w:val="9"/>
        </w:numPr>
      </w:pPr>
      <w:r>
        <w:t>Finanční analýz</w:t>
      </w:r>
      <w:r w:rsidR="00B353EF">
        <w:t>a</w:t>
      </w:r>
      <w:r>
        <w:t xml:space="preserve"> nákladů na </w:t>
      </w:r>
      <w:r w:rsidR="00651B22">
        <w:t xml:space="preserve">návrh designu </w:t>
      </w:r>
      <w:r w:rsidR="00E30A10" w:rsidRPr="00E30A10">
        <w:t>malých euroboxů včetně příslušenství</w:t>
      </w:r>
      <w:r w:rsidR="00651B22" w:rsidRPr="00651B22">
        <w:t xml:space="preserve"> </w:t>
      </w:r>
      <w:r>
        <w:t xml:space="preserve">Příjemce zvýhodněné služby </w:t>
      </w:r>
      <w:r w:rsidR="008B6A0F" w:rsidRPr="008B6A0F">
        <w:t>TBA Plastové obaly s.r.o</w:t>
      </w:r>
      <w:r>
        <w:t>;</w:t>
      </w:r>
    </w:p>
    <w:p w14:paraId="58C6CFA8" w14:textId="7E5589EF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607BDC">
        <w:t>3D modelu a</w:t>
      </w:r>
      <w:bookmarkStart w:id="20" w:name="_GoBack"/>
      <w:bookmarkEnd w:id="20"/>
      <w:r w:rsidR="008B6A0F">
        <w:t xml:space="preserve"> p</w:t>
      </w:r>
      <w:r w:rsidRPr="00A25979">
        <w:t xml:space="preserve">očítačové vizualizace </w:t>
      </w:r>
      <w:r w:rsidR="00E30A10">
        <w:t xml:space="preserve">nového designu </w:t>
      </w:r>
      <w:r w:rsidR="00E30A10" w:rsidRPr="00E30A10">
        <w:t>malých euroboxů včetně příslušenství</w:t>
      </w:r>
      <w:r w:rsidR="004437F0" w:rsidRPr="00DC194A">
        <w:t>;</w:t>
      </w:r>
    </w:p>
    <w:p w14:paraId="5E194A5A" w14:textId="660AD83F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E30A10" w:rsidRPr="00E30A10">
        <w:t>malých euroboxů včetně příslušenství</w:t>
      </w:r>
      <w:r w:rsidR="00BF113D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62F9" w14:textId="77777777" w:rsidR="00990F7E" w:rsidRDefault="00990F7E" w:rsidP="00520BF4">
      <w:pPr>
        <w:spacing w:before="0" w:after="0"/>
      </w:pPr>
      <w:r>
        <w:separator/>
      </w:r>
    </w:p>
  </w:endnote>
  <w:endnote w:type="continuationSeparator" w:id="0">
    <w:p w14:paraId="7E2A4909" w14:textId="77777777" w:rsidR="00990F7E" w:rsidRDefault="00990F7E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00572BAF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07BDC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179E" w14:textId="77777777" w:rsidR="00990F7E" w:rsidRDefault="00990F7E" w:rsidP="00520BF4">
      <w:pPr>
        <w:spacing w:before="0" w:after="0"/>
      </w:pPr>
      <w:r>
        <w:separator/>
      </w:r>
    </w:p>
  </w:footnote>
  <w:footnote w:type="continuationSeparator" w:id="0">
    <w:p w14:paraId="677F77B4" w14:textId="77777777" w:rsidR="00990F7E" w:rsidRDefault="00990F7E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6B9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0FD2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253"/>
    <w:rsid w:val="00520BF4"/>
    <w:rsid w:val="00534809"/>
    <w:rsid w:val="00542FA9"/>
    <w:rsid w:val="00556452"/>
    <w:rsid w:val="00557C5A"/>
    <w:rsid w:val="005648C4"/>
    <w:rsid w:val="005654FF"/>
    <w:rsid w:val="00570F86"/>
    <w:rsid w:val="0059235A"/>
    <w:rsid w:val="005A2F6A"/>
    <w:rsid w:val="005B0C12"/>
    <w:rsid w:val="005B3796"/>
    <w:rsid w:val="005C6F5A"/>
    <w:rsid w:val="005D009A"/>
    <w:rsid w:val="005D4189"/>
    <w:rsid w:val="005E179F"/>
    <w:rsid w:val="00606730"/>
    <w:rsid w:val="00607BDC"/>
    <w:rsid w:val="00611E36"/>
    <w:rsid w:val="00615DC6"/>
    <w:rsid w:val="006203D8"/>
    <w:rsid w:val="00624E15"/>
    <w:rsid w:val="0062774F"/>
    <w:rsid w:val="00644453"/>
    <w:rsid w:val="00645D93"/>
    <w:rsid w:val="00651B22"/>
    <w:rsid w:val="00652447"/>
    <w:rsid w:val="00660C7F"/>
    <w:rsid w:val="00673010"/>
    <w:rsid w:val="0067374F"/>
    <w:rsid w:val="006977C7"/>
    <w:rsid w:val="006A11B0"/>
    <w:rsid w:val="006B604E"/>
    <w:rsid w:val="006C2980"/>
    <w:rsid w:val="006C2FEB"/>
    <w:rsid w:val="006C779F"/>
    <w:rsid w:val="006E1BFB"/>
    <w:rsid w:val="006E35E9"/>
    <w:rsid w:val="006E5167"/>
    <w:rsid w:val="006E6394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82707"/>
    <w:rsid w:val="00892EB0"/>
    <w:rsid w:val="008954F6"/>
    <w:rsid w:val="008970AE"/>
    <w:rsid w:val="008A5AA9"/>
    <w:rsid w:val="008B6A0F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B4"/>
    <w:rsid w:val="009239D7"/>
    <w:rsid w:val="00963617"/>
    <w:rsid w:val="009733F6"/>
    <w:rsid w:val="00981C18"/>
    <w:rsid w:val="009852FB"/>
    <w:rsid w:val="00990F7E"/>
    <w:rsid w:val="009B1E97"/>
    <w:rsid w:val="009C2C58"/>
    <w:rsid w:val="009E40EF"/>
    <w:rsid w:val="009F4A0E"/>
    <w:rsid w:val="009F7CD2"/>
    <w:rsid w:val="00A040D9"/>
    <w:rsid w:val="00A05963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1487"/>
    <w:rsid w:val="00AD17ED"/>
    <w:rsid w:val="00AD3D80"/>
    <w:rsid w:val="00AD3F4B"/>
    <w:rsid w:val="00B00C29"/>
    <w:rsid w:val="00B11C05"/>
    <w:rsid w:val="00B134CE"/>
    <w:rsid w:val="00B158D2"/>
    <w:rsid w:val="00B26BF4"/>
    <w:rsid w:val="00B30D60"/>
    <w:rsid w:val="00B353EF"/>
    <w:rsid w:val="00B50C79"/>
    <w:rsid w:val="00B55245"/>
    <w:rsid w:val="00B61595"/>
    <w:rsid w:val="00B80EC6"/>
    <w:rsid w:val="00B920CE"/>
    <w:rsid w:val="00BB17C3"/>
    <w:rsid w:val="00BC4C13"/>
    <w:rsid w:val="00BC7964"/>
    <w:rsid w:val="00BD15F5"/>
    <w:rsid w:val="00BD2B57"/>
    <w:rsid w:val="00BF113D"/>
    <w:rsid w:val="00BF349A"/>
    <w:rsid w:val="00C0085A"/>
    <w:rsid w:val="00C01850"/>
    <w:rsid w:val="00C1413F"/>
    <w:rsid w:val="00C1580C"/>
    <w:rsid w:val="00C34652"/>
    <w:rsid w:val="00C47BD2"/>
    <w:rsid w:val="00C717D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40FEF"/>
    <w:rsid w:val="00D43BE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0A10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D68C8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8691A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3DC90-BA7B-4C5A-B7D5-9538FE7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52</Words>
  <Characters>3571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0</cp:revision>
  <cp:lastPrinted>2019-04-15T13:11:00Z</cp:lastPrinted>
  <dcterms:created xsi:type="dcterms:W3CDTF">2018-11-02T09:10:00Z</dcterms:created>
  <dcterms:modified xsi:type="dcterms:W3CDTF">2019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